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00/2025 vom 2. Juni 2025</w:t>
      </w:r>
    </w:p>
    <w:p>
      <w:r>
        <w:t>Bundesverwaltungsgericht, 2025-06-02, DE</w:t>
      </w:r>
    </w:p>
    <w:p>
      <w:r>
        <w:rPr>
          <w:b/>
        </w:rPr>
        <w:t xml:space="preserve">Quelle: </w:t>
      </w:r>
      <w:r>
        <w:t>https://mcp.opencaselaw.ch/entscheid/bvger_F-3800_2025</w:t>
      </w:r>
    </w:p>
    <w:p>
      <w:r>
        <w:t>FR: TAF F-3800/2025 du 2 juin 2025</w:t>
      </w:r>
    </w:p>
    <w:p>
      <w:r>
        <w:t>IT: TAF F-3800/2025 del 2 giugno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Art. 31 ff. VGG) und die Sachurteilsvoraussetzungen sind erfüllt, so dass auf die Beschwerde einzutreten ist (Art. 48 Abs. 1 VwVG, Art. 108 Abs. 3 AsylG und Art. 52 Abs. 1 VwVG).</w:t>
      </w:r>
    </w:p>
    <w:p>
      <w:r>
        <w:rPr>
          <w:b/>
        </w:rPr>
        <w:t>E. 1.2</w:t>
      </w:r>
    </w:p>
    <w:p>
      <w:r>
        <w:t>Die Beschwerde erweist sich als offensichtlich unbegründet, weshalb sie im Verfahren einzelrichterlicher Zuständigkeit mit Zustimmung einer zweiten Richterin beziehungsweise eines zweiten Richters (Art. 111 Bst. e AsylG), ohne Durchführung eines Schriftenwechsels und mit summarischer Begründung zu behandeln ist (Art. 111a Abs. 1 und 2 AsylG).</w:t>
      </w:r>
    </w:p>
    <w:p>
      <w:r>
        <w:rPr>
          <w:b/>
        </w:rPr>
        <w:t>E. 2.1</w:t>
      </w:r>
    </w:p>
    <w:p>
      <w:r>
        <w:t>Die Vorinstanz hat korrekt erwogen, dass gestützt auf Art. 12 Abs. 2 Dublin-III-VO grundsätzlich Spanien für die Behandlung des Asylgesuchs des Beschwerdeführers zuständig ist, dass das spanische Asylsystem rechtsprechungsgemäss keine systemischen Mängel aufweist (vgl. statt vieler: Urteile des BVGer F-2935/2025 vom 12. Mai 2025 E. 4.1; F-2532/2025 vom 2. Mai 2025 E. 5 m.H.), aufgrund derer die Zuständigkeit gemäss Art. 3 Abs. 2 Dublin-III-VO auf die Schweiz überginge, und dass vorliegend keine völkerrechtlichen Wegweisungsvollzugshindernisse ersichtlich sind, welche die Schweiz zu einem Selbsteintritt nach Art. 17 Abs. 1 Dublin-III-VO verpflichten würden. Dabei hat sie zu Recht festgestellt, dass die angeblichen Verwandten des Beschwerdeführers in der Schweiz weder als Familienangehörige im Sinn von Art. 2 Bst. g Dublin-III-VO gelten noch mit Blick auf Art. 8 EMRK ein besonderes Abhängigkeitsverhältnis vorliegt. Die vorgebrachten gesundheitlichen Probleme (Heiserkeit, Husten, Glieder- und Ohrenschmerzen, Rötungen der Augen) hat sie berücksichtigt und rechtssprechungskonform gewürdigt. Darüber hinaus hat sie in rechtsfehlerfreier Ausübung des ihr nach Art. 17 Abs. 1 Dublin-III-VO und Art. 29a Abs. 3 der Asylverordnung 1 vom 11. August 1999 (AsylV 1, SR 142.311) zukommenden Ermessens von einem Selbsteintritt der Schweiz abgesehen. Sie ist demnach zu Recht in Anwendung von Art. 31a Abs. 1 Bst. b AsylG auf das Asylgesuch des Beschwerdeführers nicht eingetreten und hat in Anwendung von Art. 44 AsylG seine Wegweisung nach Spanien angeordnet. Zur näheren Begründung ist auf die ausführlichen vorinstanzlichen Erwägungen zu verweisen.</w:t>
      </w:r>
    </w:p>
    <w:p>
      <w:r>
        <w:rPr>
          <w:b/>
        </w:rPr>
        <w:t>E. 2.2.1</w:t>
      </w:r>
    </w:p>
    <w:p>
      <w:r>
        <w:t>Die Berichte betreffend die Situation von Asylsuchenden in Spanien vermögen nichts daran zu ändern, dass das spanische Asylsystem rechtsprechungsgemäss keine systemischen Schwachstellen aufweist und davon auszugehen ist, dass Gesuchstellende, welche gestützt auf die Dublin-III-VO dorthin überstellt werden, Zugang zum Asylverfahren erhalten. Die erst auf Beschwerdeebene behauptete schwere Depression sowie Suizidalität blieben gänzlich unbelegt. Der Beschwerdeführer hat weder anlässlich des Dublin-Gesprächs noch gegenüber dem medizinischen Personal psychische Probleme erwähnt. Im Übrigen verfügt Spanien über eine ausreichende medizinische Infrastruktur für deren Behandlung (vgl. statt vieler: Urteil des BVGer F-6539/2024 vom 21. September 2024 E. 4.5). Zudem stellt eine allfällige Suizidalität gemäss Rechtsprechung nicht per se ein Vollzugshindernis dar (vgl. Urteil des BGer 2C_221/2020 vom 19. Juni 2020 E. 2 sowie statt vieler Urteil des BVGer F-2669/2025 vom 24. April 2025 E. 4.5). Die Geltendmachung eines Suizidrisikos verpflichtet die Behörden nicht grundsätzlich, von einer Ausschaffung abzusehen (Entscheid des EGMR Al-Zawatia gegen Schweden vom 22. Juni 2010, 50068/08, § 57 f.).</w:t>
      </w:r>
    </w:p>
    <w:p>
      <w:r>
        <w:rPr>
          <w:b/>
        </w:rPr>
        <w:t>E. 2.2.2</w:t>
      </w:r>
    </w:p>
    <w:p>
      <w:r>
        <w:t>Soweit der Beschwerdeführer eine flüchtlingsrechtlich relevante Gefährdung in Äthiopien geltend macht, ist festzuhalten, dass die Prüfung von Fluchtgründen nicht Gegenstand des vorliegenden, einzig auf die Prüfung der Zuständigkeit des für die Durchführung des Asyl- und Wegweisungsverfahrens zuständigen Staates gerichteten Dublin-Verfahrens sein kann (vgl. statt vieler: Urteil des BVGer F-2133/2025 vom 1. April 2025 E. 2.2.2 m.H.), weshalb sich Weiterungen dazu erübrigen. Schliesslich gewährt die Dublin-III-VO den Antragstellenden kein Wahlrecht hinsichtlich des Mitgliedstaates, der ihren Antrag prüfen soll (BVGE 2010/45 E. 8.3 [noch die Dublin-II-VO betreffend]).</w:t>
      </w:r>
    </w:p>
    <w:p>
      <w:r>
        <w:rPr>
          <w:b/>
        </w:rPr>
        <w:t>E. 3</w:t>
      </w:r>
    </w:p>
    <w:p>
      <w:r>
        <w:t>Die angefochtene Verfügung erweist sich als rechtmässig (Art. 106 Abs. 1 AsylG). Die Beschwerde ist abzuweisen. Mit dem vorliegenden Urteil fällt der angeordnete Vollzugsstopp dahin.</w:t>
      </w:r>
    </w:p>
    <w:p>
      <w:r>
        <w:rPr>
          <w:b/>
        </w:rPr>
        <w:t>E. 4</w:t>
      </w:r>
    </w:p>
    <w:p>
      <w:r>
        <w:t>Entsprechend dem Verfahrensausgang sind die Kosten dem unterliegenden Beschwerdeführer aufzuerlegen (Art. 63 Abs. 1 VwVG) und auf insgesamt Fr. 750.- festzusetzen (Art. 1-3 des Reglements vom 21. Februar 2008 über die Kosten und Entschädigungen vor dem Bundesverwaltungsgericht [VGKE, SR 173.320.2]).</w:t>
      </w:r>
    </w:p>
    <w:p>
      <w:r>
        <w:rPr>
          <w:b/>
        </w:rPr>
        <w:t>E. 5</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